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bookmarkStart w:id="0" w:name="_GoBack"/>
      <w:bookmarkEnd w:id="0"/>
      <w:r w:rsidRPr="00C5088F">
        <w:rPr>
          <w:rFonts w:ascii="Arial" w:hAnsi="Arial" w:cs="Arial"/>
        </w:rPr>
        <w:t>Australian Capital Territory</w:t>
      </w:r>
    </w:p>
    <w:p w14:paraId="47EDCF83" w14:textId="6FA6F4FE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3B685A">
        <w:t>1</w:t>
      </w:r>
      <w:r w:rsidR="00D84754">
        <w:t>9</w:t>
      </w:r>
      <w:r w:rsidRPr="00C5088F">
        <w:t xml:space="preserve"> (No</w:t>
      </w:r>
      <w:r w:rsidR="005D0ACD">
        <w:t xml:space="preserve"> </w:t>
      </w:r>
      <w:r w:rsidR="00331844">
        <w:t>2</w:t>
      </w:r>
      <w:r w:rsidRPr="00C5088F">
        <w:t>)</w:t>
      </w:r>
    </w:p>
    <w:p w14:paraId="093EA2BE" w14:textId="7EC66913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1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3B685A">
        <w:rPr>
          <w:rFonts w:ascii="Arial" w:hAnsi="Arial" w:cs="Arial"/>
          <w:b/>
          <w:bCs/>
        </w:rPr>
        <w:t>1</w:t>
      </w:r>
      <w:r w:rsidR="000959D4">
        <w:rPr>
          <w:rFonts w:ascii="Arial" w:hAnsi="Arial" w:cs="Arial"/>
          <w:b/>
          <w:bCs/>
        </w:rPr>
        <w:t>9</w:t>
      </w:r>
      <w:r w:rsidR="00DD31BD" w:rsidRPr="00C5088F">
        <w:rPr>
          <w:rFonts w:ascii="Arial" w:hAnsi="Arial" w:cs="Arial"/>
          <w:b/>
          <w:bCs/>
        </w:rPr>
        <w:t>—</w:t>
      </w:r>
      <w:r w:rsidR="006B294F">
        <w:rPr>
          <w:rFonts w:ascii="Arial" w:hAnsi="Arial" w:cs="Arial"/>
          <w:b/>
          <w:bCs/>
        </w:rPr>
        <w:t>118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1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09B2B928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1</w:t>
      </w:r>
      <w:r w:rsidR="00D84754">
        <w:rPr>
          <w:i/>
          <w:szCs w:val="20"/>
        </w:rPr>
        <w:t>9</w:t>
      </w:r>
      <w:r w:rsidR="003B685A" w:rsidRPr="004E0BF9">
        <w:rPr>
          <w:i/>
          <w:szCs w:val="20"/>
        </w:rPr>
        <w:t xml:space="preserve"> (No </w:t>
      </w:r>
      <w:r w:rsidR="00331844">
        <w:rPr>
          <w:i/>
          <w:szCs w:val="20"/>
        </w:rPr>
        <w:t>2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34F6981D" w14:textId="77777777" w:rsidR="00E05BA1" w:rsidRDefault="00E05BA1" w:rsidP="00E05BA1">
      <w:pPr>
        <w:spacing w:before="140" w:after="120"/>
        <w:ind w:left="720"/>
        <w:rPr>
          <w:szCs w:val="20"/>
        </w:rPr>
      </w:pPr>
      <w:r>
        <w:rPr>
          <w:szCs w:val="20"/>
        </w:rPr>
        <w:t>T</w:t>
      </w:r>
      <w:r w:rsidRPr="004E0BF9">
        <w:rPr>
          <w:szCs w:val="20"/>
        </w:rPr>
        <w:t xml:space="preserve">he following </w:t>
      </w:r>
      <w:r>
        <w:rPr>
          <w:szCs w:val="20"/>
        </w:rPr>
        <w:t>entries have</w:t>
      </w:r>
      <w:r w:rsidRPr="004E0BF9">
        <w:rPr>
          <w:szCs w:val="20"/>
        </w:rPr>
        <w:t xml:space="preserve"> been </w:t>
      </w:r>
      <w:r>
        <w:rPr>
          <w:szCs w:val="20"/>
        </w:rPr>
        <w:t xml:space="preserve">added to the Register of contaminated </w:t>
      </w:r>
      <w:r w:rsidRPr="004E0BF9">
        <w:rPr>
          <w:szCs w:val="20"/>
        </w:rPr>
        <w:t>sites:</w:t>
      </w:r>
    </w:p>
    <w:p w14:paraId="73366653" w14:textId="77777777" w:rsidR="00E05BA1" w:rsidRDefault="00E05BA1" w:rsidP="00E05BA1">
      <w:pPr>
        <w:spacing w:before="140" w:after="120"/>
        <w:rPr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9339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1"/>
        <w:gridCol w:w="9"/>
        <w:gridCol w:w="1276"/>
        <w:gridCol w:w="843"/>
        <w:gridCol w:w="8"/>
        <w:gridCol w:w="1127"/>
        <w:gridCol w:w="8"/>
        <w:gridCol w:w="3819"/>
        <w:gridCol w:w="8"/>
      </w:tblGrid>
      <w:tr w:rsidR="00331844" w14:paraId="7BDDBBAD" w14:textId="77777777" w:rsidTr="00331844">
        <w:trPr>
          <w:gridAfter w:val="1"/>
          <w:wAfter w:w="8" w:type="dxa"/>
          <w:trHeight w:val="300"/>
        </w:trPr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F4CD5" w14:textId="77777777" w:rsidR="00331844" w:rsidRDefault="00331844" w:rsidP="00754EAF">
            <w:pPr>
              <w:rPr>
                <w:rStyle w:val="apple-converted-space"/>
                <w:b/>
                <w:bCs/>
                <w:sz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35B39" w14:textId="77777777" w:rsidR="00331844" w:rsidRDefault="00331844" w:rsidP="00754EAF">
            <w:pPr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F7D5D" w14:textId="77777777" w:rsidR="00331844" w:rsidRDefault="00331844" w:rsidP="00754EAF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922BD" w14:textId="77777777" w:rsidR="00331844" w:rsidRDefault="00331844" w:rsidP="00754EAF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69136" w14:textId="77777777" w:rsidR="00331844" w:rsidRDefault="00331844" w:rsidP="00754EAF">
            <w:r>
              <w:rPr>
                <w:b/>
                <w:bCs/>
              </w:rPr>
              <w:t>Description</w:t>
            </w:r>
          </w:p>
        </w:tc>
      </w:tr>
      <w:tr w:rsidR="00331844" w14:paraId="659C64E7" w14:textId="77777777" w:rsidTr="00331844">
        <w:trPr>
          <w:trHeight w:val="30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5CDBE" w14:textId="77777777" w:rsidR="00331844" w:rsidRDefault="00331844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2A919" w14:textId="77777777" w:rsidR="00331844" w:rsidRDefault="00331844" w:rsidP="00754EAF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</w:rPr>
              <w:t>Griffith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DEAF8" w14:textId="77777777" w:rsidR="00331844" w:rsidRDefault="00331844" w:rsidP="00754EA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BD921" w14:textId="77777777" w:rsidR="00331844" w:rsidRDefault="00331844" w:rsidP="00754EA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580D5" w14:textId="77777777" w:rsidR="00331844" w:rsidRDefault="00331844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oles Express Service Station</w:t>
            </w:r>
          </w:p>
        </w:tc>
      </w:tr>
      <w:tr w:rsidR="00331844" w14:paraId="4BF860C1" w14:textId="77777777" w:rsidTr="00331844">
        <w:trPr>
          <w:trHeight w:val="30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7D473" w14:textId="77777777" w:rsidR="00331844" w:rsidRDefault="00331844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Woden Vall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E1425" w14:textId="77777777" w:rsidR="00331844" w:rsidRDefault="00331844" w:rsidP="00754EAF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</w:rPr>
              <w:t>Hugh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7BD82" w14:textId="77777777" w:rsidR="00331844" w:rsidRDefault="00331844" w:rsidP="00754EA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E1DEA" w14:textId="77777777" w:rsidR="00331844" w:rsidRDefault="00331844" w:rsidP="00754EA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E4CE2" w14:textId="77777777" w:rsidR="00331844" w:rsidRDefault="00331844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ltex Service Station</w:t>
            </w:r>
          </w:p>
        </w:tc>
      </w:tr>
      <w:tr w:rsidR="00331844" w14:paraId="3A587C30" w14:textId="77777777" w:rsidTr="00331844">
        <w:trPr>
          <w:trHeight w:val="30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4A01C" w14:textId="77777777" w:rsidR="00331844" w:rsidRDefault="00331844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Tuggerano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F1D66" w14:textId="77777777" w:rsidR="00331844" w:rsidRDefault="00331844" w:rsidP="00754EAF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</w:rPr>
              <w:t>Wanniass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7B9FC" w14:textId="77777777" w:rsidR="00331844" w:rsidRDefault="00331844" w:rsidP="00754EA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6A98E" w14:textId="77777777" w:rsidR="00331844" w:rsidRDefault="00331844" w:rsidP="00754EA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35820" w14:textId="77777777" w:rsidR="00331844" w:rsidRDefault="00331844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oles Express Service Station</w:t>
            </w:r>
          </w:p>
        </w:tc>
      </w:tr>
    </w:tbl>
    <w:p w14:paraId="08667E81" w14:textId="77777777" w:rsidR="00E05BA1" w:rsidRDefault="00E05BA1" w:rsidP="00E05BA1">
      <w:pPr>
        <w:rPr>
          <w:szCs w:val="20"/>
        </w:rPr>
      </w:pPr>
    </w:p>
    <w:p w14:paraId="5F0FDCF3" w14:textId="2EB8C7A0" w:rsidR="00E05BA1" w:rsidRDefault="00E05BA1" w:rsidP="00E05BA1">
      <w:pPr>
        <w:spacing w:before="140" w:after="120"/>
        <w:ind w:left="720"/>
        <w:rPr>
          <w:szCs w:val="20"/>
        </w:rPr>
      </w:pPr>
      <w:r>
        <w:rPr>
          <w:szCs w:val="20"/>
        </w:rPr>
        <w:t>T</w:t>
      </w:r>
      <w:r w:rsidRPr="004E0BF9">
        <w:rPr>
          <w:szCs w:val="20"/>
        </w:rPr>
        <w:t xml:space="preserve">he following </w:t>
      </w:r>
      <w:r>
        <w:rPr>
          <w:szCs w:val="20"/>
        </w:rPr>
        <w:t>entr</w:t>
      </w:r>
      <w:r w:rsidR="001F5AA5">
        <w:rPr>
          <w:szCs w:val="20"/>
        </w:rPr>
        <w:t>ies have</w:t>
      </w:r>
      <w:r w:rsidRPr="004E0BF9">
        <w:rPr>
          <w:szCs w:val="20"/>
        </w:rPr>
        <w:t xml:space="preserve"> been </w:t>
      </w:r>
      <w:r>
        <w:rPr>
          <w:szCs w:val="20"/>
        </w:rPr>
        <w:t>remov</w:t>
      </w:r>
      <w:r w:rsidRPr="004E0BF9">
        <w:rPr>
          <w:szCs w:val="20"/>
        </w:rPr>
        <w:t>ed</w:t>
      </w:r>
      <w:r>
        <w:rPr>
          <w:szCs w:val="20"/>
        </w:rPr>
        <w:t xml:space="preserve"> from the Register of contaminated </w:t>
      </w:r>
      <w:r w:rsidRPr="004E0BF9">
        <w:rPr>
          <w:szCs w:val="20"/>
        </w:rPr>
        <w:t>sites:</w:t>
      </w:r>
    </w:p>
    <w:p w14:paraId="7E9C380E" w14:textId="77777777" w:rsidR="00E05BA1" w:rsidRDefault="00E05BA1" w:rsidP="00E05BA1">
      <w:pPr>
        <w:spacing w:before="140" w:after="120"/>
        <w:rPr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9337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275"/>
        <w:gridCol w:w="851"/>
        <w:gridCol w:w="1134"/>
        <w:gridCol w:w="3827"/>
      </w:tblGrid>
      <w:tr w:rsidR="00331844" w14:paraId="0DE01E3C" w14:textId="77777777" w:rsidTr="00331844">
        <w:trPr>
          <w:trHeight w:val="3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50F12" w14:textId="77777777" w:rsidR="00331844" w:rsidRDefault="00331844" w:rsidP="00754EAF">
            <w:pPr>
              <w:rPr>
                <w:rStyle w:val="apple-converted-space"/>
                <w:b/>
                <w:bCs/>
                <w:sz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FD5B8" w14:textId="77777777" w:rsidR="00331844" w:rsidRDefault="00331844" w:rsidP="00754EAF">
            <w:pPr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6C5D2" w14:textId="77777777" w:rsidR="00331844" w:rsidRDefault="00331844" w:rsidP="00754EAF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FB1D4" w14:textId="77777777" w:rsidR="00331844" w:rsidRDefault="00331844" w:rsidP="00754EAF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5CFC1" w14:textId="77777777" w:rsidR="00331844" w:rsidRDefault="00331844" w:rsidP="00754EAF">
            <w:r>
              <w:rPr>
                <w:b/>
                <w:bCs/>
              </w:rPr>
              <w:t>Description</w:t>
            </w:r>
          </w:p>
        </w:tc>
      </w:tr>
      <w:tr w:rsidR="00331844" w14:paraId="1CC3265F" w14:textId="77777777" w:rsidTr="00331844">
        <w:trPr>
          <w:trHeight w:val="30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48A02" w14:textId="77777777" w:rsidR="00331844" w:rsidRDefault="00331844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F60FE" w14:textId="77777777" w:rsidR="00331844" w:rsidRDefault="00331844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radd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CA31" w14:textId="77777777" w:rsidR="00331844" w:rsidRDefault="00331844" w:rsidP="00754EA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16C14" w14:textId="77777777" w:rsidR="00331844" w:rsidRDefault="00331844" w:rsidP="00754EA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C108A" w14:textId="77777777" w:rsidR="00331844" w:rsidRDefault="00331844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Former Ampol Service Station and drycleaner site</w:t>
            </w:r>
          </w:p>
        </w:tc>
      </w:tr>
      <w:tr w:rsidR="00331844" w14:paraId="67A1DD17" w14:textId="77777777" w:rsidTr="00331844">
        <w:trPr>
          <w:trHeight w:val="30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3D2BF" w14:textId="77777777" w:rsidR="00331844" w:rsidRDefault="00331844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8A0C1" w14:textId="77777777" w:rsidR="00331844" w:rsidRDefault="00331844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radd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C153C" w14:textId="77777777" w:rsidR="00331844" w:rsidRDefault="00331844" w:rsidP="00754EA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761DB" w14:textId="77777777" w:rsidR="00331844" w:rsidRDefault="00331844" w:rsidP="00754EA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1FE34" w14:textId="77777777" w:rsidR="00331844" w:rsidRDefault="00331844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Former Ampol Service Station and drycleaner site</w:t>
            </w:r>
          </w:p>
        </w:tc>
      </w:tr>
    </w:tbl>
    <w:p w14:paraId="29EEC8E5" w14:textId="3B705F12" w:rsidR="00A146E6" w:rsidRDefault="00A146E6">
      <w:pPr>
        <w:rPr>
          <w:rFonts w:ascii="Arial" w:hAnsi="Arial" w:cs="Arial"/>
          <w:b/>
          <w:bCs/>
          <w:szCs w:val="20"/>
        </w:rPr>
      </w:pPr>
    </w:p>
    <w:p w14:paraId="479F9525" w14:textId="77777777" w:rsidR="00D84754" w:rsidRDefault="00D84754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278B2057" w14:textId="52D4C53D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lastRenderedPageBreak/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4E82194B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435B39">
        <w:rPr>
          <w:szCs w:val="20"/>
        </w:rPr>
        <w:t>Ground Floor TransACT House</w:t>
      </w:r>
      <w:r w:rsidR="007B3E15" w:rsidRPr="004E0BF9">
        <w:rPr>
          <w:szCs w:val="20"/>
        </w:rPr>
        <w:t xml:space="preserve">, </w:t>
      </w:r>
      <w:r w:rsidR="00435B39">
        <w:rPr>
          <w:szCs w:val="20"/>
        </w:rPr>
        <w:t>470 Northbourne Avenue</w:t>
      </w:r>
      <w:r w:rsidR="007B3E15" w:rsidRPr="004E0BF9">
        <w:rPr>
          <w:szCs w:val="20"/>
        </w:rPr>
        <w:t>, Dickson, ACT</w:t>
      </w:r>
      <w:r w:rsidR="00F3396D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75697ABB" w:rsidR="004E0BF9" w:rsidRDefault="00350EC0" w:rsidP="00F4480D">
      <w:pPr>
        <w:tabs>
          <w:tab w:val="left" w:pos="4320"/>
        </w:tabs>
        <w:spacing w:before="1200"/>
        <w:rPr>
          <w:szCs w:val="20"/>
        </w:rPr>
      </w:pPr>
      <w:r>
        <w:rPr>
          <w:szCs w:val="20"/>
        </w:rPr>
        <w:t>Narelle Sargent</w:t>
      </w:r>
    </w:p>
    <w:p w14:paraId="7F45086C" w14:textId="27DDDDA4" w:rsidR="00B47BCF" w:rsidRDefault="00B47BCF" w:rsidP="00B47BCF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>Environment Protection Authority</w:t>
      </w:r>
    </w:p>
    <w:p w14:paraId="2A62C9F5" w14:textId="1661253A" w:rsidR="00337DD4" w:rsidRDefault="00B47BCF" w:rsidP="00B47BCF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 xml:space="preserve">5 </w:t>
      </w:r>
      <w:r w:rsidR="00331844">
        <w:t>March</w:t>
      </w:r>
      <w:r w:rsidR="00D84754">
        <w:t xml:space="preserve"> 2019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03EE5" w14:textId="77777777" w:rsidR="00BF27A9" w:rsidRDefault="00BF27A9" w:rsidP="00DD31BD">
      <w:r>
        <w:separator/>
      </w:r>
    </w:p>
  </w:endnote>
  <w:endnote w:type="continuationSeparator" w:id="0">
    <w:p w14:paraId="26AE39AC" w14:textId="77777777" w:rsidR="00BF27A9" w:rsidRDefault="00BF27A9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49DA7" w14:textId="77777777" w:rsidR="00701185" w:rsidRDefault="007011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D2E35" w14:textId="522D09C8" w:rsidR="00701185" w:rsidRPr="00701185" w:rsidRDefault="00701185" w:rsidP="00701185">
    <w:pPr>
      <w:pStyle w:val="Footer"/>
      <w:jc w:val="center"/>
      <w:rPr>
        <w:sz w:val="14"/>
      </w:rPr>
    </w:pPr>
    <w:r w:rsidRPr="00701185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D64B4" w14:textId="77777777" w:rsidR="00701185" w:rsidRDefault="00701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F7C3F" w14:textId="77777777" w:rsidR="00BF27A9" w:rsidRDefault="00BF27A9" w:rsidP="00DD31BD">
      <w:r>
        <w:separator/>
      </w:r>
    </w:p>
  </w:footnote>
  <w:footnote w:type="continuationSeparator" w:id="0">
    <w:p w14:paraId="069F19C7" w14:textId="77777777" w:rsidR="00BF27A9" w:rsidRDefault="00BF27A9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E6F9" w14:textId="77777777" w:rsidR="00701185" w:rsidRDefault="007011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E0934" w14:textId="77777777" w:rsidR="00701185" w:rsidRDefault="007011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FEF47" w14:textId="77777777" w:rsidR="00701185" w:rsidRDefault="007011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BD"/>
    <w:rsid w:val="0003502C"/>
    <w:rsid w:val="0003785B"/>
    <w:rsid w:val="00042D4D"/>
    <w:rsid w:val="000478CC"/>
    <w:rsid w:val="000523B0"/>
    <w:rsid w:val="00052D8A"/>
    <w:rsid w:val="00074422"/>
    <w:rsid w:val="0008256C"/>
    <w:rsid w:val="000959D4"/>
    <w:rsid w:val="00096459"/>
    <w:rsid w:val="000D1FAA"/>
    <w:rsid w:val="000D4154"/>
    <w:rsid w:val="000D7646"/>
    <w:rsid w:val="000E3585"/>
    <w:rsid w:val="000F0044"/>
    <w:rsid w:val="000F47CF"/>
    <w:rsid w:val="0011501B"/>
    <w:rsid w:val="00136EDF"/>
    <w:rsid w:val="00146233"/>
    <w:rsid w:val="00150B73"/>
    <w:rsid w:val="00162A9C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83F2F"/>
    <w:rsid w:val="00285FCC"/>
    <w:rsid w:val="002864E1"/>
    <w:rsid w:val="00292E61"/>
    <w:rsid w:val="00296D64"/>
    <w:rsid w:val="002B067E"/>
    <w:rsid w:val="002E41EE"/>
    <w:rsid w:val="00304D48"/>
    <w:rsid w:val="00307E45"/>
    <w:rsid w:val="00331844"/>
    <w:rsid w:val="00337DD4"/>
    <w:rsid w:val="00342AFC"/>
    <w:rsid w:val="00350EC0"/>
    <w:rsid w:val="00356EC6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3E7C69"/>
    <w:rsid w:val="00407595"/>
    <w:rsid w:val="00413EAF"/>
    <w:rsid w:val="0042734D"/>
    <w:rsid w:val="00435B39"/>
    <w:rsid w:val="004437D0"/>
    <w:rsid w:val="00443834"/>
    <w:rsid w:val="00472411"/>
    <w:rsid w:val="004813C0"/>
    <w:rsid w:val="0048449D"/>
    <w:rsid w:val="0048488D"/>
    <w:rsid w:val="00485C7A"/>
    <w:rsid w:val="00492268"/>
    <w:rsid w:val="004B37DD"/>
    <w:rsid w:val="004C33E8"/>
    <w:rsid w:val="004E0BF9"/>
    <w:rsid w:val="00530017"/>
    <w:rsid w:val="00533ADD"/>
    <w:rsid w:val="005376EB"/>
    <w:rsid w:val="00546CA6"/>
    <w:rsid w:val="00547765"/>
    <w:rsid w:val="005645AF"/>
    <w:rsid w:val="00581FF7"/>
    <w:rsid w:val="005A08BB"/>
    <w:rsid w:val="005A6CD3"/>
    <w:rsid w:val="005B4D55"/>
    <w:rsid w:val="005D0ACD"/>
    <w:rsid w:val="005D19EE"/>
    <w:rsid w:val="005E27DB"/>
    <w:rsid w:val="005E5875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B10FA"/>
    <w:rsid w:val="006B132F"/>
    <w:rsid w:val="006B294F"/>
    <w:rsid w:val="00701185"/>
    <w:rsid w:val="00706B50"/>
    <w:rsid w:val="00714D95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164C1"/>
    <w:rsid w:val="009408BA"/>
    <w:rsid w:val="00941771"/>
    <w:rsid w:val="00943A01"/>
    <w:rsid w:val="00946E4C"/>
    <w:rsid w:val="00960A1C"/>
    <w:rsid w:val="00961F43"/>
    <w:rsid w:val="0096484F"/>
    <w:rsid w:val="00971C8D"/>
    <w:rsid w:val="009765AA"/>
    <w:rsid w:val="0098089C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72EA9"/>
    <w:rsid w:val="00A83FD8"/>
    <w:rsid w:val="00AA420F"/>
    <w:rsid w:val="00AA7973"/>
    <w:rsid w:val="00AB64A0"/>
    <w:rsid w:val="00AE6E86"/>
    <w:rsid w:val="00B04B9B"/>
    <w:rsid w:val="00B12F2E"/>
    <w:rsid w:val="00B23FAA"/>
    <w:rsid w:val="00B27781"/>
    <w:rsid w:val="00B43389"/>
    <w:rsid w:val="00B47BCF"/>
    <w:rsid w:val="00B54A71"/>
    <w:rsid w:val="00B732EB"/>
    <w:rsid w:val="00B85DB8"/>
    <w:rsid w:val="00B86352"/>
    <w:rsid w:val="00BA69D0"/>
    <w:rsid w:val="00BB4A79"/>
    <w:rsid w:val="00BC370D"/>
    <w:rsid w:val="00BC4E75"/>
    <w:rsid w:val="00BD7314"/>
    <w:rsid w:val="00BF27A9"/>
    <w:rsid w:val="00C12949"/>
    <w:rsid w:val="00C17727"/>
    <w:rsid w:val="00C20E62"/>
    <w:rsid w:val="00C2614E"/>
    <w:rsid w:val="00C356CB"/>
    <w:rsid w:val="00C5088F"/>
    <w:rsid w:val="00C61659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B7083"/>
    <w:rsid w:val="00DD31BD"/>
    <w:rsid w:val="00DD518B"/>
    <w:rsid w:val="00DE15D7"/>
    <w:rsid w:val="00DE629F"/>
    <w:rsid w:val="00DF4676"/>
    <w:rsid w:val="00E05BA1"/>
    <w:rsid w:val="00E34FC0"/>
    <w:rsid w:val="00E621E5"/>
    <w:rsid w:val="00E65CD0"/>
    <w:rsid w:val="00E6636E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3396D"/>
    <w:rsid w:val="00F3650E"/>
    <w:rsid w:val="00F4480D"/>
    <w:rsid w:val="00F55620"/>
    <w:rsid w:val="00F55B2B"/>
    <w:rsid w:val="00F57551"/>
    <w:rsid w:val="00F6022F"/>
    <w:rsid w:val="00F6162D"/>
    <w:rsid w:val="00F91F20"/>
    <w:rsid w:val="00FA0868"/>
    <w:rsid w:val="00FB525A"/>
    <w:rsid w:val="00FB6250"/>
    <w:rsid w:val="00FC4A87"/>
    <w:rsid w:val="00FE244E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804D2-40B8-4219-897A-8B346F01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21</Characters>
  <Application>Microsoft Office Word</Application>
  <DocSecurity>0</DocSecurity>
  <Lines>6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lastModifiedBy>PCODCS</cp:lastModifiedBy>
  <cp:revision>5</cp:revision>
  <cp:lastPrinted>2019-02-07T20:27:00Z</cp:lastPrinted>
  <dcterms:created xsi:type="dcterms:W3CDTF">2019-03-05T21:22:00Z</dcterms:created>
  <dcterms:modified xsi:type="dcterms:W3CDTF">2019-03-05T21:22:00Z</dcterms:modified>
</cp:coreProperties>
</file>